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852">
        <w:rPr>
          <w:rFonts w:ascii="Times New Roman" w:hAnsi="Times New Roman" w:cs="Times New Roman"/>
          <w:b/>
          <w:sz w:val="28"/>
          <w:szCs w:val="28"/>
        </w:rPr>
        <w:t>МУНИЦИПАЛЬНОЕ УЧРЕЖДЕНИЕ КУЛЬТУРЫ</w:t>
      </w:r>
    </w:p>
    <w:p w:rsidR="00507B1A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>«Сосновский центр информационной культурно-досуговой деятельности Исток»</w:t>
      </w:r>
    </w:p>
    <w:p w:rsidR="001F4064" w:rsidRDefault="001F4064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 xml:space="preserve">План на </w:t>
      </w:r>
      <w:r w:rsidR="00070D9F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C6B00" w:rsidRPr="00085852">
        <w:rPr>
          <w:rFonts w:ascii="Times New Roman" w:hAnsi="Times New Roman" w:cs="Times New Roman"/>
          <w:sz w:val="28"/>
          <w:szCs w:val="28"/>
        </w:rPr>
        <w:t>202</w:t>
      </w:r>
      <w:r w:rsidR="009A0553">
        <w:rPr>
          <w:rFonts w:ascii="Times New Roman" w:hAnsi="Times New Roman" w:cs="Times New Roman"/>
          <w:sz w:val="28"/>
          <w:szCs w:val="28"/>
        </w:rPr>
        <w:t>1</w:t>
      </w:r>
      <w:r w:rsidRPr="000858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1B4B" w:rsidRPr="00085852" w:rsidRDefault="00261B4B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6"/>
        <w:gridCol w:w="1959"/>
        <w:gridCol w:w="3854"/>
        <w:gridCol w:w="3118"/>
      </w:tblGrid>
      <w:tr w:rsidR="00EA71E3" w:rsidRPr="00085852" w:rsidTr="00C0318A">
        <w:tc>
          <w:tcPr>
            <w:tcW w:w="816" w:type="dxa"/>
            <w:hideMark/>
          </w:tcPr>
          <w:p w:rsidR="007C5170" w:rsidRPr="00085852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9" w:type="dxa"/>
            <w:hideMark/>
          </w:tcPr>
          <w:p w:rsidR="007C5170" w:rsidRPr="00085852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54" w:type="dxa"/>
            <w:hideMark/>
          </w:tcPr>
          <w:p w:rsidR="007C5170" w:rsidRPr="00085852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hideMark/>
          </w:tcPr>
          <w:p w:rsidR="007C5170" w:rsidRPr="00085852" w:rsidRDefault="007C517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Ответственный,</w:t>
            </w:r>
          </w:p>
          <w:p w:rsidR="007C5170" w:rsidRPr="00085852" w:rsidRDefault="007C517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70D9F" w:rsidRPr="00085852" w:rsidTr="00C0318A">
        <w:trPr>
          <w:trHeight w:val="1791"/>
        </w:trPr>
        <w:tc>
          <w:tcPr>
            <w:tcW w:w="816" w:type="dxa"/>
          </w:tcPr>
          <w:p w:rsidR="00070D9F" w:rsidRPr="00C0318A" w:rsidRDefault="00070D9F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070D9F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070D9F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070D9F" w:rsidRPr="00085852" w:rsidRDefault="00070D9F" w:rsidP="00070D9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3854" w:type="dxa"/>
          </w:tcPr>
          <w:p w:rsidR="00070D9F" w:rsidRPr="00085852" w:rsidRDefault="00070D9F" w:rsidP="00070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Сосновский вестник» онлайн-информационная программа </w:t>
            </w:r>
          </w:p>
        </w:tc>
        <w:tc>
          <w:tcPr>
            <w:tcW w:w="3118" w:type="dxa"/>
          </w:tcPr>
          <w:p w:rsidR="00070D9F" w:rsidRDefault="00070D9F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318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</w:t>
            </w:r>
          </w:p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</w:t>
            </w:r>
            <w:proofErr w:type="spellEnd"/>
            <w:r w:rsidR="00C0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0318A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  <w:r w:rsidR="00C0318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C0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0318A"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  <w:r w:rsidR="00C03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D9F" w:rsidRDefault="00070D9F" w:rsidP="00C0318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C0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0318A"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  <w:r w:rsidR="00C03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B8A" w:rsidRPr="00085852" w:rsidRDefault="000D3B8A" w:rsidP="00C0318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98" w:rsidRPr="00085852" w:rsidTr="00376798">
        <w:trPr>
          <w:trHeight w:val="1323"/>
        </w:trPr>
        <w:tc>
          <w:tcPr>
            <w:tcW w:w="816" w:type="dxa"/>
          </w:tcPr>
          <w:p w:rsidR="00376798" w:rsidRPr="00C0318A" w:rsidRDefault="00376798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76798" w:rsidRDefault="00376798" w:rsidP="00376798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2.2021</w:t>
            </w:r>
          </w:p>
          <w:p w:rsidR="00376798" w:rsidRDefault="00376798" w:rsidP="00376798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376798" w:rsidRDefault="00376798" w:rsidP="00376798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3854" w:type="dxa"/>
          </w:tcPr>
          <w:p w:rsidR="00376798" w:rsidRPr="00894700" w:rsidRDefault="00376798" w:rsidP="00070D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894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ам, на неведомых дорожк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книжная выставка.</w:t>
            </w:r>
          </w:p>
        </w:tc>
        <w:tc>
          <w:tcPr>
            <w:tcW w:w="3118" w:type="dxa"/>
          </w:tcPr>
          <w:p w:rsidR="00376798" w:rsidRPr="00CD4C4C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D4C4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.Л. Волчёк</w:t>
            </w:r>
          </w:p>
          <w:p w:rsidR="00376798" w:rsidRPr="0008453D" w:rsidRDefault="00376798" w:rsidP="003767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08453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 ДЦ «Исток»</w:t>
            </w:r>
          </w:p>
          <w:p w:rsidR="00376798" w:rsidRPr="00CD4C4C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2E3F49" w:rsidRPr="00085852" w:rsidTr="00C0318A">
        <w:tc>
          <w:tcPr>
            <w:tcW w:w="816" w:type="dxa"/>
          </w:tcPr>
          <w:p w:rsidR="002E3F49" w:rsidRPr="00C0318A" w:rsidRDefault="002E3F49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2E3F49" w:rsidRDefault="002E3F49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2.2021</w:t>
            </w:r>
          </w:p>
          <w:p w:rsidR="002E3F49" w:rsidRDefault="002E3F49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2E3F49" w:rsidRDefault="002E3F49" w:rsidP="002E3F4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3854" w:type="dxa"/>
          </w:tcPr>
          <w:p w:rsidR="002E3F49" w:rsidRDefault="002E3F49" w:rsidP="001174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C37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ревенька</w:t>
            </w:r>
            <w:r w:rsidR="007E01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оя</w:t>
            </w:r>
            <w:r w:rsidR="001174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скурсия</w:t>
            </w:r>
            <w:r w:rsidR="001174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нсахой</w:t>
            </w:r>
            <w:proofErr w:type="spellEnd"/>
          </w:p>
        </w:tc>
        <w:tc>
          <w:tcPr>
            <w:tcW w:w="3118" w:type="dxa"/>
          </w:tcPr>
          <w:p w:rsidR="002E3F49" w:rsidRDefault="002E3F49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хно</w:t>
            </w:r>
            <w:proofErr w:type="spellEnd"/>
          </w:p>
          <w:p w:rsidR="002E3F49" w:rsidRDefault="002E3F49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2E3F49" w:rsidRDefault="002E3F49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2E3F49" w:rsidRDefault="002E3F49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  <w:p w:rsidR="00C0318A" w:rsidRDefault="00C0318A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49" w:rsidRDefault="002E3F49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рансахой</w:t>
            </w:r>
            <w:proofErr w:type="spellEnd"/>
          </w:p>
          <w:p w:rsidR="002E3F49" w:rsidRDefault="002E3F49" w:rsidP="000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9F" w:rsidRPr="00085852" w:rsidTr="00C0318A">
        <w:tc>
          <w:tcPr>
            <w:tcW w:w="816" w:type="dxa"/>
          </w:tcPr>
          <w:p w:rsidR="00070D9F" w:rsidRPr="008979FA" w:rsidRDefault="00070D9F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070D9F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0D9F" w:rsidRPr="00085852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070D9F" w:rsidRPr="00085852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54" w:type="dxa"/>
          </w:tcPr>
          <w:p w:rsidR="00070D9F" w:rsidRPr="00085852" w:rsidRDefault="00070D9F" w:rsidP="001174C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3118" w:type="dxa"/>
          </w:tcPr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хно</w:t>
            </w:r>
            <w:proofErr w:type="spellEnd"/>
          </w:p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C0318A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  <w:p w:rsidR="00C0318A" w:rsidRPr="00085852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1" w:rsidRPr="00085852" w:rsidTr="00C0318A">
        <w:tc>
          <w:tcPr>
            <w:tcW w:w="816" w:type="dxa"/>
          </w:tcPr>
          <w:p w:rsidR="00FA3F71" w:rsidRPr="008979FA" w:rsidRDefault="00FA3F71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A3F71" w:rsidRDefault="00FA3F71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  <w:p w:rsidR="00FA3F71" w:rsidRDefault="00FA3F71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FA3F71" w:rsidRPr="00085852" w:rsidRDefault="00FA3F71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854" w:type="dxa"/>
          </w:tcPr>
          <w:p w:rsidR="00FA3F71" w:rsidRPr="00085852" w:rsidRDefault="00FA3F71" w:rsidP="001174C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в валенках</w:t>
            </w:r>
          </w:p>
        </w:tc>
        <w:tc>
          <w:tcPr>
            <w:tcW w:w="3118" w:type="dxa"/>
          </w:tcPr>
          <w:p w:rsidR="00FA3F71" w:rsidRDefault="00FA3F71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FA3F71" w:rsidRDefault="00FA3F71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71" w:rsidRDefault="00FA3F71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</w:t>
            </w:r>
          </w:p>
        </w:tc>
      </w:tr>
      <w:tr w:rsidR="001174CA" w:rsidRPr="00085852" w:rsidTr="001174CA">
        <w:trPr>
          <w:trHeight w:val="1152"/>
        </w:trPr>
        <w:tc>
          <w:tcPr>
            <w:tcW w:w="816" w:type="dxa"/>
          </w:tcPr>
          <w:p w:rsidR="001174CA" w:rsidRPr="008979FA" w:rsidRDefault="001174CA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174CA" w:rsidRDefault="001174CA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  <w:p w:rsidR="001174CA" w:rsidRDefault="001174CA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1174CA" w:rsidRDefault="001174CA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CA" w:rsidRDefault="001174CA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CA" w:rsidRPr="00085852" w:rsidRDefault="001174CA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174CA" w:rsidRPr="00085852" w:rsidRDefault="001174C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в Джунглей» конкурсно-познавательная программа</w:t>
            </w:r>
          </w:p>
        </w:tc>
        <w:tc>
          <w:tcPr>
            <w:tcW w:w="3118" w:type="dxa"/>
          </w:tcPr>
          <w:p w:rsidR="001174CA" w:rsidRDefault="001174C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Волчек</w:t>
            </w:r>
          </w:p>
          <w:p w:rsidR="001174CA" w:rsidRDefault="001174C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CA" w:rsidRDefault="001174CA" w:rsidP="001174C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  <w:p w:rsidR="001174CA" w:rsidRDefault="001174C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CA" w:rsidRDefault="001174C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CA" w:rsidRDefault="001174C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9E" w:rsidRPr="00085852" w:rsidTr="00AE099E">
        <w:trPr>
          <w:trHeight w:val="1010"/>
        </w:trPr>
        <w:tc>
          <w:tcPr>
            <w:tcW w:w="816" w:type="dxa"/>
          </w:tcPr>
          <w:p w:rsidR="00AE099E" w:rsidRPr="008979FA" w:rsidRDefault="00AE099E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E099E" w:rsidRDefault="00AE099E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AE099E" w:rsidRPr="00085852" w:rsidRDefault="00AE099E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54" w:type="dxa"/>
          </w:tcPr>
          <w:p w:rsidR="00AE099E" w:rsidRPr="00085852" w:rsidRDefault="00AE099E" w:rsidP="00AE099E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лентинка» творческая мастер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в. Валентина</w:t>
            </w:r>
          </w:p>
        </w:tc>
        <w:tc>
          <w:tcPr>
            <w:tcW w:w="3118" w:type="dxa"/>
          </w:tcPr>
          <w:p w:rsidR="00AE099E" w:rsidRDefault="00AE099E" w:rsidP="00AE099E">
            <w:pPr>
              <w:tabs>
                <w:tab w:val="left" w:pos="327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AE099E" w:rsidRPr="0008453D" w:rsidRDefault="00AE099E" w:rsidP="00AE099E">
            <w:pPr>
              <w:tabs>
                <w:tab w:val="left" w:pos="3270"/>
              </w:tabs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</w:t>
            </w:r>
          </w:p>
          <w:p w:rsidR="00AE099E" w:rsidRDefault="00AE099E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98" w:rsidRPr="00085852" w:rsidTr="00C0318A">
        <w:tc>
          <w:tcPr>
            <w:tcW w:w="816" w:type="dxa"/>
          </w:tcPr>
          <w:p w:rsidR="00376798" w:rsidRPr="008979FA" w:rsidRDefault="00376798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76798" w:rsidRDefault="00376798" w:rsidP="00376798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6798" w:rsidRPr="00085852" w:rsidRDefault="00376798" w:rsidP="00376798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376798" w:rsidRPr="00085852" w:rsidRDefault="00376798" w:rsidP="00376798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54" w:type="dxa"/>
          </w:tcPr>
          <w:p w:rsidR="00376798" w:rsidRPr="00085852" w:rsidRDefault="00376798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идание вслепую с книг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литературная акция.</w:t>
            </w:r>
          </w:p>
        </w:tc>
        <w:tc>
          <w:tcPr>
            <w:tcW w:w="3118" w:type="dxa"/>
          </w:tcPr>
          <w:p w:rsidR="00376798" w:rsidRPr="00CD4C4C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D4C4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.Л. Волчёк</w:t>
            </w:r>
          </w:p>
          <w:p w:rsidR="00376798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376798" w:rsidRPr="0008453D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</w:t>
            </w:r>
          </w:p>
          <w:p w:rsidR="00376798" w:rsidRDefault="00376798" w:rsidP="0037679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98" w:rsidRPr="00085852" w:rsidTr="00C0318A">
        <w:tc>
          <w:tcPr>
            <w:tcW w:w="816" w:type="dxa"/>
          </w:tcPr>
          <w:p w:rsidR="00376798" w:rsidRPr="008979FA" w:rsidRDefault="00376798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76798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 12.02 – 18.02.2021г,</w:t>
            </w:r>
          </w:p>
          <w:p w:rsidR="00376798" w:rsidRDefault="00376798" w:rsidP="0037679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76798" w:rsidRPr="00894700" w:rsidRDefault="00376798" w:rsidP="00070D9F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Армейский альбо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нлайн фото акция к дню Защи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ечества.</w:t>
            </w:r>
          </w:p>
        </w:tc>
        <w:tc>
          <w:tcPr>
            <w:tcW w:w="3118" w:type="dxa"/>
          </w:tcPr>
          <w:p w:rsidR="00376798" w:rsidRPr="00CD4C4C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D4C4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Н.Л. Волчёк</w:t>
            </w:r>
          </w:p>
          <w:p w:rsidR="00376798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376798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Сообщество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ДЦ «Исток»</w:t>
            </w:r>
          </w:p>
          <w:p w:rsidR="00376798" w:rsidRPr="00CD4C4C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376798" w:rsidRPr="00085852" w:rsidTr="00C0318A">
        <w:tc>
          <w:tcPr>
            <w:tcW w:w="816" w:type="dxa"/>
          </w:tcPr>
          <w:p w:rsidR="00376798" w:rsidRPr="008979FA" w:rsidRDefault="00376798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76798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 12.02 – 18.02.2021г,</w:t>
            </w:r>
          </w:p>
          <w:p w:rsidR="00376798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854" w:type="dxa"/>
          </w:tcPr>
          <w:p w:rsidR="00376798" w:rsidRPr="00894700" w:rsidRDefault="00376798" w:rsidP="00070D9F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ия глазами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9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акция детских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ню Защитника Отечества.</w:t>
            </w:r>
          </w:p>
        </w:tc>
        <w:tc>
          <w:tcPr>
            <w:tcW w:w="3118" w:type="dxa"/>
          </w:tcPr>
          <w:p w:rsidR="00376798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D4C4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.Л. Волчё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376798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376798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ообщество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ДЦ «Исток»</w:t>
            </w:r>
          </w:p>
          <w:p w:rsidR="00376798" w:rsidRPr="00CD4C4C" w:rsidRDefault="00376798" w:rsidP="003767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2E3F49" w:rsidRPr="00085852" w:rsidTr="00C0318A">
        <w:tc>
          <w:tcPr>
            <w:tcW w:w="816" w:type="dxa"/>
          </w:tcPr>
          <w:p w:rsidR="002E3F49" w:rsidRPr="008979FA" w:rsidRDefault="002E3F49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2E3F49" w:rsidRDefault="002E3F49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  <w:p w:rsidR="002E3F49" w:rsidRDefault="002E3F49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2E3F49" w:rsidRPr="00085852" w:rsidRDefault="001174CA" w:rsidP="002E3F4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3F4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54" w:type="dxa"/>
          </w:tcPr>
          <w:p w:rsidR="002E3F49" w:rsidRPr="00085852" w:rsidRDefault="002E3F49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навал на коньках» развлекательная программа</w:t>
            </w:r>
          </w:p>
        </w:tc>
        <w:tc>
          <w:tcPr>
            <w:tcW w:w="3118" w:type="dxa"/>
          </w:tcPr>
          <w:p w:rsidR="002E3F49" w:rsidRDefault="002E3F49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2E3F49" w:rsidRDefault="002E3F49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C0318A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49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3F49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</w:p>
          <w:p w:rsidR="00C0318A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9F" w:rsidRPr="00085852" w:rsidTr="00C0318A">
        <w:tc>
          <w:tcPr>
            <w:tcW w:w="816" w:type="dxa"/>
          </w:tcPr>
          <w:p w:rsidR="00070D9F" w:rsidRPr="008979FA" w:rsidRDefault="00070D9F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070D9F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0D9F" w:rsidRPr="00085852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070D9F" w:rsidRPr="00085852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54" w:type="dxa"/>
          </w:tcPr>
          <w:p w:rsidR="00070D9F" w:rsidRPr="00085852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3118" w:type="dxa"/>
          </w:tcPr>
          <w:p w:rsidR="00070D9F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C0318A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  <w:p w:rsidR="00C0318A" w:rsidRPr="00085852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1" w:rsidRPr="00085852" w:rsidTr="00C0318A">
        <w:tc>
          <w:tcPr>
            <w:tcW w:w="816" w:type="dxa"/>
          </w:tcPr>
          <w:p w:rsidR="00FA3F71" w:rsidRPr="008979FA" w:rsidRDefault="00FA3F71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A3F71" w:rsidRDefault="00FA3F71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A3F71" w:rsidRDefault="00FA3F71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FA3F71" w:rsidRDefault="00FA3F71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854" w:type="dxa"/>
          </w:tcPr>
          <w:p w:rsidR="00FA3F71" w:rsidRPr="00085852" w:rsidRDefault="00FA3F71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фиту</w:t>
            </w:r>
            <w:proofErr w:type="spellEnd"/>
          </w:p>
        </w:tc>
        <w:tc>
          <w:tcPr>
            <w:tcW w:w="3118" w:type="dxa"/>
          </w:tcPr>
          <w:p w:rsidR="00FA3F71" w:rsidRDefault="00FA3F71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FA3F71" w:rsidRDefault="00FA3F71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71" w:rsidRDefault="00FA3F71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</w:t>
            </w:r>
          </w:p>
        </w:tc>
      </w:tr>
      <w:tr w:rsidR="00070D9F" w:rsidRPr="00085852" w:rsidTr="00C0318A">
        <w:tc>
          <w:tcPr>
            <w:tcW w:w="816" w:type="dxa"/>
          </w:tcPr>
          <w:p w:rsidR="00070D9F" w:rsidRPr="008979FA" w:rsidRDefault="00070D9F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070D9F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070D9F" w:rsidRPr="00085852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F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0D9F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54" w:type="dxa"/>
          </w:tcPr>
          <w:p w:rsidR="00070D9F" w:rsidRPr="000F7768" w:rsidRDefault="00070D9F" w:rsidP="00070D9F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 славу Отечества» </w:t>
            </w:r>
            <w:r w:rsidRPr="000F7768">
              <w:rPr>
                <w:rFonts w:ascii="Times New Roman" w:hAnsi="Times New Roman" w:cs="Times New Roman"/>
                <w:sz w:val="24"/>
                <w:szCs w:val="40"/>
              </w:rPr>
              <w:t>Праздничный концерт к 23 февраля.</w:t>
            </w:r>
          </w:p>
          <w:p w:rsidR="00070D9F" w:rsidRPr="00085852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0D9F" w:rsidRDefault="002E3F49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C0318A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49" w:rsidRDefault="002E3F49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070D9F" w:rsidRPr="00085852" w:rsidTr="00C0318A">
        <w:tc>
          <w:tcPr>
            <w:tcW w:w="816" w:type="dxa"/>
          </w:tcPr>
          <w:p w:rsidR="00070D9F" w:rsidRPr="008979FA" w:rsidRDefault="00070D9F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070D9F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3F49" w:rsidRPr="00085852" w:rsidRDefault="002E3F49" w:rsidP="002E3F4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070D9F" w:rsidRPr="00085852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54" w:type="dxa"/>
          </w:tcPr>
          <w:p w:rsidR="00070D9F" w:rsidRPr="00085852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3118" w:type="dxa"/>
          </w:tcPr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C0318A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  <w:p w:rsidR="00C0318A" w:rsidRPr="00085852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01" w:rsidRPr="00085852" w:rsidTr="00C0318A">
        <w:tc>
          <w:tcPr>
            <w:tcW w:w="816" w:type="dxa"/>
          </w:tcPr>
          <w:p w:rsidR="00C34B01" w:rsidRPr="008979FA" w:rsidRDefault="00C34B01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34B01" w:rsidRDefault="00C34B01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C34B01" w:rsidRDefault="00C34B01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C34B01" w:rsidRDefault="00C34B01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854" w:type="dxa"/>
          </w:tcPr>
          <w:p w:rsidR="00C34B01" w:rsidRPr="00085852" w:rsidRDefault="00C34B01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фиту</w:t>
            </w:r>
            <w:proofErr w:type="spellEnd"/>
          </w:p>
        </w:tc>
        <w:tc>
          <w:tcPr>
            <w:tcW w:w="3118" w:type="dxa"/>
          </w:tcPr>
          <w:p w:rsidR="00C34B01" w:rsidRDefault="00C34B01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C34B01" w:rsidRDefault="00C34B01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</w:t>
            </w:r>
          </w:p>
        </w:tc>
      </w:tr>
      <w:tr w:rsidR="001174CA" w:rsidRPr="00085852" w:rsidTr="00C0318A">
        <w:tc>
          <w:tcPr>
            <w:tcW w:w="816" w:type="dxa"/>
          </w:tcPr>
          <w:p w:rsidR="001174CA" w:rsidRPr="008979FA" w:rsidRDefault="001174CA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174CA" w:rsidRDefault="001174CA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  <w:p w:rsidR="001174CA" w:rsidRDefault="001174CA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1174CA" w:rsidRDefault="001174CA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54" w:type="dxa"/>
          </w:tcPr>
          <w:p w:rsidR="001174CA" w:rsidRDefault="001174C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енька моя» 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ахой</w:t>
            </w:r>
            <w:proofErr w:type="spellEnd"/>
          </w:p>
        </w:tc>
        <w:tc>
          <w:tcPr>
            <w:tcW w:w="3118" w:type="dxa"/>
          </w:tcPr>
          <w:p w:rsidR="001174CA" w:rsidRDefault="001174CA" w:rsidP="0011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хно</w:t>
            </w:r>
            <w:proofErr w:type="spellEnd"/>
          </w:p>
          <w:p w:rsidR="001174CA" w:rsidRDefault="001174CA" w:rsidP="0011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1174CA" w:rsidRDefault="001174CA" w:rsidP="0011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1174CA" w:rsidRDefault="001174CA" w:rsidP="0011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  <w:p w:rsidR="001174CA" w:rsidRDefault="001174CA" w:rsidP="0011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CA" w:rsidRDefault="001174CA" w:rsidP="0011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ахой</w:t>
            </w:r>
            <w:proofErr w:type="spellEnd"/>
          </w:p>
          <w:p w:rsidR="001174CA" w:rsidRDefault="001174C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5E" w:rsidRPr="00085852" w:rsidTr="00C0318A">
        <w:tc>
          <w:tcPr>
            <w:tcW w:w="816" w:type="dxa"/>
          </w:tcPr>
          <w:p w:rsidR="0042105E" w:rsidRPr="008979FA" w:rsidRDefault="0042105E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2105E" w:rsidRDefault="0042105E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3854" w:type="dxa"/>
          </w:tcPr>
          <w:p w:rsidR="0042105E" w:rsidRDefault="0042105E" w:rsidP="001174C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ы сказки» онлайн-</w:t>
            </w:r>
            <w:r w:rsidR="001174CA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Из поколения в поколение»</w:t>
            </w:r>
          </w:p>
        </w:tc>
        <w:tc>
          <w:tcPr>
            <w:tcW w:w="3118" w:type="dxa"/>
          </w:tcPr>
          <w:p w:rsidR="0042105E" w:rsidRDefault="0042105E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Новокрещенова</w:t>
            </w:r>
            <w:proofErr w:type="spellEnd"/>
          </w:p>
          <w:p w:rsidR="0042105E" w:rsidRDefault="0042105E" w:rsidP="0042105E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ициальный сайт</w:t>
            </w:r>
          </w:p>
          <w:p w:rsidR="0042105E" w:rsidRDefault="0042105E" w:rsidP="0042105E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</w:p>
          <w:p w:rsidR="0042105E" w:rsidRDefault="0042105E" w:rsidP="0042105E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2105E" w:rsidRDefault="0042105E" w:rsidP="0042105E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05E" w:rsidRDefault="0042105E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49" w:rsidRPr="00085852" w:rsidTr="00C0318A">
        <w:tc>
          <w:tcPr>
            <w:tcW w:w="816" w:type="dxa"/>
          </w:tcPr>
          <w:p w:rsidR="002E3F49" w:rsidRPr="008979FA" w:rsidRDefault="002E3F49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2E3F49" w:rsidRDefault="002E3F49" w:rsidP="002E3F4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2E3F49" w:rsidRDefault="002E3F49" w:rsidP="002E3F4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2E3F49" w:rsidRPr="00085852" w:rsidRDefault="002E3F49" w:rsidP="002E3F4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3854" w:type="dxa"/>
          </w:tcPr>
          <w:p w:rsidR="002E3F49" w:rsidRPr="00085852" w:rsidRDefault="002E3F49" w:rsidP="002E3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Сосновский вестник» онлайн-информационная программа </w:t>
            </w:r>
          </w:p>
        </w:tc>
        <w:tc>
          <w:tcPr>
            <w:tcW w:w="3118" w:type="dxa"/>
          </w:tcPr>
          <w:p w:rsidR="000D3B8A" w:rsidRDefault="000D3B8A" w:rsidP="000D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0D3B8A" w:rsidRDefault="000D3B8A" w:rsidP="000D3B8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ициальный сайт</w:t>
            </w:r>
          </w:p>
          <w:p w:rsidR="000D3B8A" w:rsidRDefault="000D3B8A" w:rsidP="000D3B8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T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</w:p>
          <w:p w:rsidR="000D3B8A" w:rsidRDefault="000D3B8A" w:rsidP="000D3B8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D3B8A" w:rsidRDefault="000D3B8A" w:rsidP="000D3B8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F49" w:rsidRPr="00085852" w:rsidRDefault="002E3F49" w:rsidP="002E3F4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318A" w:rsidRPr="00085852" w:rsidTr="00C0318A">
        <w:tc>
          <w:tcPr>
            <w:tcW w:w="816" w:type="dxa"/>
          </w:tcPr>
          <w:p w:rsidR="00C0318A" w:rsidRPr="008979FA" w:rsidRDefault="00C0318A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C0318A" w:rsidRDefault="00C0318A" w:rsidP="00C0318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18A" w:rsidRPr="00085852" w:rsidRDefault="00C0318A" w:rsidP="00C0318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C0318A" w:rsidRPr="00085852" w:rsidRDefault="00C0318A" w:rsidP="00C0318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54" w:type="dxa"/>
          </w:tcPr>
          <w:p w:rsidR="00C0318A" w:rsidRPr="00085852" w:rsidRDefault="00C0318A" w:rsidP="00C0318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к-п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гровая программа для детей</w:t>
            </w:r>
          </w:p>
        </w:tc>
        <w:tc>
          <w:tcPr>
            <w:tcW w:w="3118" w:type="dxa"/>
          </w:tcPr>
          <w:p w:rsidR="00C0318A" w:rsidRDefault="00C0318A" w:rsidP="00C0318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  <w:p w:rsidR="00C0318A" w:rsidRDefault="00C0318A" w:rsidP="00C0318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C0318A" w:rsidRDefault="0042105E" w:rsidP="00C0318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ая площадка ТОС «Береговая»</w:t>
            </w:r>
          </w:p>
          <w:p w:rsidR="00C0318A" w:rsidRPr="00085852" w:rsidRDefault="00C0318A" w:rsidP="00C0318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9F" w:rsidRPr="00085852" w:rsidTr="00C0318A">
        <w:tc>
          <w:tcPr>
            <w:tcW w:w="816" w:type="dxa"/>
          </w:tcPr>
          <w:p w:rsidR="00070D9F" w:rsidRPr="008979FA" w:rsidRDefault="00070D9F" w:rsidP="00C0318A">
            <w:pPr>
              <w:pStyle w:val="a5"/>
              <w:numPr>
                <w:ilvl w:val="0"/>
                <w:numId w:val="6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070D9F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3F49" w:rsidRPr="00085852" w:rsidRDefault="002E3F49" w:rsidP="002E3F4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070D9F" w:rsidRPr="00085852" w:rsidRDefault="00070D9F" w:rsidP="00070D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854" w:type="dxa"/>
          </w:tcPr>
          <w:p w:rsidR="00070D9F" w:rsidRPr="00085852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3118" w:type="dxa"/>
          </w:tcPr>
          <w:p w:rsidR="00070D9F" w:rsidRDefault="00C0318A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хно</w:t>
            </w:r>
            <w:proofErr w:type="spellEnd"/>
          </w:p>
          <w:p w:rsidR="00070D9F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070D9F" w:rsidRPr="00085852" w:rsidRDefault="00070D9F" w:rsidP="00070D9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 ДЦ «Исток»</w:t>
            </w:r>
          </w:p>
        </w:tc>
      </w:tr>
    </w:tbl>
    <w:p w:rsidR="001F4064" w:rsidRPr="005A5317" w:rsidRDefault="001F4064" w:rsidP="00261B4B">
      <w:pPr>
        <w:rPr>
          <w:rFonts w:ascii="Times New Roman" w:hAnsi="Times New Roman" w:cs="Times New Roman"/>
          <w:sz w:val="32"/>
          <w:szCs w:val="28"/>
        </w:rPr>
      </w:pPr>
    </w:p>
    <w:sectPr w:rsidR="001F4064" w:rsidRPr="005A5317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70D9F"/>
    <w:rsid w:val="00085852"/>
    <w:rsid w:val="000C75F3"/>
    <w:rsid w:val="000D3B8A"/>
    <w:rsid w:val="001174CA"/>
    <w:rsid w:val="00137306"/>
    <w:rsid w:val="001D03E3"/>
    <w:rsid w:val="001E1C1A"/>
    <w:rsid w:val="001F4064"/>
    <w:rsid w:val="00201AAF"/>
    <w:rsid w:val="002156D1"/>
    <w:rsid w:val="00261B4B"/>
    <w:rsid w:val="00273097"/>
    <w:rsid w:val="002E3F49"/>
    <w:rsid w:val="00311885"/>
    <w:rsid w:val="00373CAD"/>
    <w:rsid w:val="00376798"/>
    <w:rsid w:val="003C622F"/>
    <w:rsid w:val="003D7921"/>
    <w:rsid w:val="0042105E"/>
    <w:rsid w:val="00473380"/>
    <w:rsid w:val="004751C7"/>
    <w:rsid w:val="004A6234"/>
    <w:rsid w:val="004A6641"/>
    <w:rsid w:val="004C4CD0"/>
    <w:rsid w:val="004C6B00"/>
    <w:rsid w:val="0050385B"/>
    <w:rsid w:val="00507B1A"/>
    <w:rsid w:val="0058386B"/>
    <w:rsid w:val="00584FBC"/>
    <w:rsid w:val="005A5317"/>
    <w:rsid w:val="005A7361"/>
    <w:rsid w:val="005C3EBD"/>
    <w:rsid w:val="00614192"/>
    <w:rsid w:val="006141D5"/>
    <w:rsid w:val="00615161"/>
    <w:rsid w:val="00676735"/>
    <w:rsid w:val="006B1EF8"/>
    <w:rsid w:val="006D66C4"/>
    <w:rsid w:val="00716FEA"/>
    <w:rsid w:val="007C5170"/>
    <w:rsid w:val="007E0132"/>
    <w:rsid w:val="00814A19"/>
    <w:rsid w:val="00875FC8"/>
    <w:rsid w:val="008979FA"/>
    <w:rsid w:val="008C5A73"/>
    <w:rsid w:val="009258AE"/>
    <w:rsid w:val="00957F7E"/>
    <w:rsid w:val="009A0553"/>
    <w:rsid w:val="00A00D5D"/>
    <w:rsid w:val="00A0543C"/>
    <w:rsid w:val="00A21E51"/>
    <w:rsid w:val="00A6361D"/>
    <w:rsid w:val="00AD7C47"/>
    <w:rsid w:val="00AE0659"/>
    <w:rsid w:val="00AE099E"/>
    <w:rsid w:val="00B04EB3"/>
    <w:rsid w:val="00B47AE7"/>
    <w:rsid w:val="00B806A1"/>
    <w:rsid w:val="00C0318A"/>
    <w:rsid w:val="00C30B04"/>
    <w:rsid w:val="00C34B01"/>
    <w:rsid w:val="00C37B27"/>
    <w:rsid w:val="00C45174"/>
    <w:rsid w:val="00C52877"/>
    <w:rsid w:val="00CA1CE9"/>
    <w:rsid w:val="00CC0302"/>
    <w:rsid w:val="00CC3AF6"/>
    <w:rsid w:val="00CE4DA9"/>
    <w:rsid w:val="00D20630"/>
    <w:rsid w:val="00E33EF3"/>
    <w:rsid w:val="00E53667"/>
    <w:rsid w:val="00E740EF"/>
    <w:rsid w:val="00EA1A4B"/>
    <w:rsid w:val="00EA2C99"/>
    <w:rsid w:val="00EA71E3"/>
    <w:rsid w:val="00F31A4F"/>
    <w:rsid w:val="00FA3F71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75FC8"/>
    <w:rPr>
      <w:i/>
      <w:iCs/>
    </w:rPr>
  </w:style>
  <w:style w:type="paragraph" w:styleId="a5">
    <w:name w:val="List Paragraph"/>
    <w:basedOn w:val="a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CC1F-E0EA-4869-9B91-4419C506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8</cp:revision>
  <cp:lastPrinted>2021-02-05T10:31:00Z</cp:lastPrinted>
  <dcterms:created xsi:type="dcterms:W3CDTF">2019-12-25T05:45:00Z</dcterms:created>
  <dcterms:modified xsi:type="dcterms:W3CDTF">2021-02-11T05:26:00Z</dcterms:modified>
</cp:coreProperties>
</file>